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85C6" w14:textId="2534472D" w:rsidR="00EC6FC2" w:rsidRDefault="00EC6FC2" w:rsidP="00EC6FC2">
      <w:r w:rsidRPr="00EC6FC2">
        <w:t>Файл – это именованный блок информации, хранящийся на носителе.</w:t>
      </w:r>
    </w:p>
    <w:p w14:paraId="20072D73" w14:textId="77777777" w:rsidR="00EC6FC2" w:rsidRDefault="00EC6FC2" w:rsidP="00EC6FC2"/>
    <w:p w14:paraId="6E7C128E" w14:textId="3F554794" w:rsidR="00EC6FC2" w:rsidRDefault="00EC6FC2" w:rsidP="00EC6FC2">
      <w:r>
        <w:t>Файл может располагаться на диске не непрерывно, но для пользователя он представлен единым блоком информации.</w:t>
      </w:r>
    </w:p>
    <w:p w14:paraId="518F5E42" w14:textId="77777777" w:rsidR="00EC6FC2" w:rsidRDefault="00EC6FC2" w:rsidP="00EC6FC2"/>
    <w:p w14:paraId="55AA63A6" w14:textId="32A690A2" w:rsidR="00EC6FC2" w:rsidRPr="00EC6FC2" w:rsidRDefault="00EC6FC2" w:rsidP="00EC6FC2">
      <w:r>
        <w:t xml:space="preserve">Название не может содержать </w:t>
      </w:r>
      <w:proofErr w:type="gramStart"/>
      <w:r w:rsidRPr="00EC6FC2">
        <w:t>&lt; &gt;</w:t>
      </w:r>
      <w:proofErr w:type="gramEnd"/>
      <w:r w:rsidRPr="00EC6FC2">
        <w:t xml:space="preserve"> : “ | \ /</w:t>
      </w:r>
      <w:r>
        <w:t xml:space="preserve"> *</w:t>
      </w:r>
    </w:p>
    <w:p w14:paraId="205299DC" w14:textId="77777777" w:rsidR="00EC6FC2" w:rsidRDefault="00EC6FC2" w:rsidP="00EC6FC2"/>
    <w:p w14:paraId="779DE74C" w14:textId="2F16CC4F" w:rsidR="00EC6FC2" w:rsidRDefault="00EC6FC2" w:rsidP="00EC6FC2">
      <w:pPr>
        <w:rPr>
          <w:lang w:val="en-US"/>
        </w:rPr>
      </w:pPr>
      <w:r>
        <w:t xml:space="preserve">Расширение – это символы от последней точки до конца имени. Может отсутствовать, может быть всем именем. </w:t>
      </w:r>
      <w:r w:rsidRPr="00EC6FC2">
        <w:t>.</w:t>
      </w:r>
      <w:r>
        <w:rPr>
          <w:lang w:val="en-US"/>
        </w:rPr>
        <w:t>txt</w:t>
      </w:r>
      <w:r w:rsidRPr="00EC6FC2">
        <w:t>, .</w:t>
      </w:r>
      <w:proofErr w:type="spellStart"/>
      <w:r>
        <w:rPr>
          <w:lang w:val="en-US"/>
        </w:rPr>
        <w:t>png</w:t>
      </w:r>
      <w:proofErr w:type="spellEnd"/>
      <w:proofErr w:type="gramStart"/>
      <w:r w:rsidRPr="00EC6FC2">
        <w:t>, .</w:t>
      </w:r>
      <w:proofErr w:type="spellStart"/>
      <w:r>
        <w:rPr>
          <w:lang w:val="en-US"/>
        </w:rPr>
        <w:t>webm</w:t>
      </w:r>
      <w:proofErr w:type="spellEnd"/>
      <w:proofErr w:type="gramEnd"/>
    </w:p>
    <w:p w14:paraId="19F312E6" w14:textId="77777777" w:rsidR="00EC6FC2" w:rsidRDefault="00EC6FC2" w:rsidP="00EC6FC2">
      <w:pPr>
        <w:rPr>
          <w:lang w:val="en-US"/>
        </w:rPr>
      </w:pPr>
    </w:p>
    <w:p w14:paraId="420593EB" w14:textId="4703D924" w:rsidR="00EC6FC2" w:rsidRDefault="00EC6FC2" w:rsidP="00EC6FC2">
      <w:r>
        <w:t>У файла есть атрибуты, например, атрибуты доступа (Только для чтения)</w:t>
      </w:r>
    </w:p>
    <w:p w14:paraId="276702B9" w14:textId="77777777" w:rsidR="00EC6FC2" w:rsidRDefault="00EC6FC2" w:rsidP="00EC6FC2"/>
    <w:p w14:paraId="788B5BF1" w14:textId="1AACE131" w:rsidR="00EC6FC2" w:rsidRDefault="00EC6FC2" w:rsidP="00EC6FC2">
      <w:r>
        <w:t>Дескриптор файла – уникальный номер открытого файла.</w:t>
      </w:r>
    </w:p>
    <w:p w14:paraId="60987DE8" w14:textId="77777777" w:rsidR="00EC6FC2" w:rsidRDefault="00EC6FC2" w:rsidP="00EC6FC2"/>
    <w:p w14:paraId="4052CE34" w14:textId="742DC9C0" w:rsidR="00EC6FC2" w:rsidRDefault="00EC6FC2" w:rsidP="00EC6FC2">
      <w:r>
        <w:t>Файловый указатель – указатель на позицию в открытом файле, которая перемещается по нему в процессе записи и чтения.</w:t>
      </w:r>
    </w:p>
    <w:p w14:paraId="2880C990" w14:textId="77777777" w:rsidR="00EC6FC2" w:rsidRDefault="00EC6FC2" w:rsidP="00EC6FC2"/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6FC2" w14:paraId="43E63E8A" w14:textId="77777777" w:rsidTr="00EC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4CD15C1" w14:textId="61AFA0BD" w:rsidR="00EC6FC2" w:rsidRDefault="00EC6FC2" w:rsidP="00EC6FC2">
            <w:r>
              <w:t>Текстовые файлы</w:t>
            </w:r>
          </w:p>
        </w:tc>
        <w:tc>
          <w:tcPr>
            <w:tcW w:w="4673" w:type="dxa"/>
          </w:tcPr>
          <w:p w14:paraId="0AC85EB7" w14:textId="1CE370EC" w:rsidR="00EC6FC2" w:rsidRDefault="00EC6FC2" w:rsidP="00EC6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инарные файлы</w:t>
            </w:r>
          </w:p>
        </w:tc>
      </w:tr>
      <w:tr w:rsidR="00EC6FC2" w14:paraId="6EBFFD75" w14:textId="77777777" w:rsidTr="00EC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2FA067A" w14:textId="4E8CFD72" w:rsidR="00EC6FC2" w:rsidRPr="00EC6FC2" w:rsidRDefault="00EC6FC2" w:rsidP="00EC6FC2">
            <w:pPr>
              <w:rPr>
                <w:b w:val="0"/>
                <w:bCs w:val="0"/>
              </w:rPr>
            </w:pPr>
            <w:r w:rsidRPr="00EC6FC2">
              <w:rPr>
                <w:b w:val="0"/>
                <w:bCs w:val="0"/>
              </w:rPr>
              <w:t xml:space="preserve">Число, записанное в файл, запишется, как текст. </w:t>
            </w:r>
            <w:r>
              <w:rPr>
                <w:b w:val="0"/>
                <w:bCs w:val="0"/>
              </w:rPr>
              <w:t xml:space="preserve"> Размер занятого им пространства будет равен количеству цифр в числе.</w:t>
            </w:r>
          </w:p>
        </w:tc>
        <w:tc>
          <w:tcPr>
            <w:tcW w:w="4673" w:type="dxa"/>
          </w:tcPr>
          <w:p w14:paraId="7CD7680F" w14:textId="56D15462" w:rsidR="00EC6FC2" w:rsidRDefault="00EC6FC2" w:rsidP="00EC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исло, записанное в файл, запишется в двоичном виде. Оно займёт пространство, зависящее от размера типа данных в этом числе.</w:t>
            </w:r>
          </w:p>
        </w:tc>
      </w:tr>
      <w:tr w:rsidR="00EC6FC2" w14:paraId="564B880C" w14:textId="77777777" w:rsidTr="00EC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66B7501" w14:textId="62D6FB7F" w:rsidR="00EC6FC2" w:rsidRPr="00EC6FC2" w:rsidRDefault="00EC6FC2" w:rsidP="00EC6F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жно прочитать любым текстовым редактором.</w:t>
            </w:r>
          </w:p>
        </w:tc>
        <w:tc>
          <w:tcPr>
            <w:tcW w:w="4673" w:type="dxa"/>
          </w:tcPr>
          <w:p w14:paraId="737478CF" w14:textId="5663985B" w:rsidR="00EC6FC2" w:rsidRDefault="00EC6FC2" w:rsidP="00EC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но прочитать только специальными программами.</w:t>
            </w:r>
          </w:p>
        </w:tc>
      </w:tr>
      <w:tr w:rsidR="00EC6FC2" w14:paraId="591C509B" w14:textId="77777777" w:rsidTr="00EC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AAF0F19" w14:textId="0ED9EDED" w:rsidR="00EC6FC2" w:rsidRPr="00EC6FC2" w:rsidRDefault="00EC6FC2" w:rsidP="00EC6F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 потере нескольких байт, можно восстановить информацию по смыслу.</w:t>
            </w:r>
          </w:p>
        </w:tc>
        <w:tc>
          <w:tcPr>
            <w:tcW w:w="4673" w:type="dxa"/>
          </w:tcPr>
          <w:p w14:paraId="18E30AA6" w14:textId="4C519A55" w:rsidR="00EC6FC2" w:rsidRDefault="00EC6FC2" w:rsidP="00EC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еря нескольких байт может быть необратима.</w:t>
            </w:r>
          </w:p>
        </w:tc>
      </w:tr>
      <w:tr w:rsidR="00EC6FC2" w14:paraId="6E4EB118" w14:textId="77777777" w:rsidTr="00EC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E4D1D08" w14:textId="1B77A05C" w:rsidR="00EC6FC2" w:rsidRPr="00EC6FC2" w:rsidRDefault="00EC6FC2" w:rsidP="00EC6F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читывание информации программным путём затруднено, так как файл – это единый текстовый блок.</w:t>
            </w:r>
          </w:p>
        </w:tc>
        <w:tc>
          <w:tcPr>
            <w:tcW w:w="4673" w:type="dxa"/>
          </w:tcPr>
          <w:p w14:paraId="5F5F83C3" w14:textId="1826D580" w:rsidR="00EC6FC2" w:rsidRDefault="00EC6FC2" w:rsidP="00EC6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читывание программным путём легче, так как файл – это набор блоков с конкретными типами данных.</w:t>
            </w:r>
          </w:p>
        </w:tc>
      </w:tr>
      <w:tr w:rsidR="00EC6FC2" w14:paraId="3B365FF2" w14:textId="77777777" w:rsidTr="00EC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BECDD14" w14:textId="7629A068" w:rsidR="00EC6FC2" w:rsidRPr="00EC6FC2" w:rsidRDefault="00EC6FC2" w:rsidP="00EC6F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пользуйте обычно для чтения, редактирования и вывода на печать.</w:t>
            </w:r>
          </w:p>
        </w:tc>
        <w:tc>
          <w:tcPr>
            <w:tcW w:w="4673" w:type="dxa"/>
          </w:tcPr>
          <w:p w14:paraId="28EA2FBE" w14:textId="1900D43B" w:rsidR="00EC6FC2" w:rsidRDefault="00EC6FC2" w:rsidP="00EC6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спользуйте для хранения, чтения и записи информации, программным путём.</w:t>
            </w:r>
          </w:p>
        </w:tc>
      </w:tr>
    </w:tbl>
    <w:p w14:paraId="685AB425" w14:textId="77777777" w:rsidR="00EC6FC2" w:rsidRPr="00EC6FC2" w:rsidRDefault="00EC6FC2" w:rsidP="00EC6FC2"/>
    <w:p w14:paraId="1EAF5757" w14:textId="77777777" w:rsidR="00EC6FC2" w:rsidRPr="002D3CAF" w:rsidRDefault="00EC6FC2" w:rsidP="00EC6FC2">
      <w:pPr>
        <w:rPr>
          <w:lang w:val="en-US"/>
        </w:rPr>
      </w:pPr>
    </w:p>
    <w:p w14:paraId="3AE4DDB7" w14:textId="77777777" w:rsidR="00EC6FC2" w:rsidRPr="00EC6FC2" w:rsidRDefault="00EC6FC2" w:rsidP="00EC6FC2"/>
    <w:sectPr w:rsidR="00EC6FC2" w:rsidRPr="00EC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C2"/>
    <w:rsid w:val="002D3CAF"/>
    <w:rsid w:val="00E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3FC6"/>
  <w15:chartTrackingRefBased/>
  <w15:docId w15:val="{6D2997E6-6652-426E-A793-EBB89880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FC2"/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EC6F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0057-9FC3-46CA-900E-91B69709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9-13T15:41:00Z</dcterms:created>
  <dcterms:modified xsi:type="dcterms:W3CDTF">2023-09-13T16:45:00Z</dcterms:modified>
</cp:coreProperties>
</file>